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2C715" w14:textId="77777777" w:rsidR="002421BE" w:rsidRDefault="002421BE" w:rsidP="002421BE">
      <w:pPr>
        <w:pStyle w:val="NormalWeb"/>
        <w:shd w:val="clear" w:color="auto" w:fill="FFFFFF"/>
        <w:spacing w:before="0" w:beforeAutospacing="0" w:after="0" w:afterAutospacing="0"/>
        <w:rPr>
          <w:rStyle w:val="Hyperlink"/>
        </w:rPr>
      </w:pPr>
    </w:p>
    <w:p w14:paraId="4CB21F6C" w14:textId="7E68957C" w:rsidR="00D26EDE" w:rsidRDefault="002421BE" w:rsidP="00417B21">
      <w:pPr>
        <w:pStyle w:val="NormalWeb"/>
        <w:shd w:val="clear" w:color="auto" w:fill="FFFFFF"/>
        <w:spacing w:before="0" w:beforeAutospacing="0" w:after="0" w:afterAutospacing="0"/>
        <w:rPr>
          <w:rStyle w:val="Hyperlink"/>
        </w:rPr>
      </w:pPr>
      <w:r>
        <w:rPr>
          <w:rFonts w:ascii="Segoe UI" w:hAnsi="Segoe UI" w:cs="Segoe UI"/>
          <w:color w:val="1F2328"/>
        </w:rPr>
        <w:t xml:space="preserve">GitHub repository where all documentation &amp; code can be found. </w:t>
      </w:r>
      <w:hyperlink r:id="rId5" w:history="1">
        <w:r>
          <w:rPr>
            <w:rStyle w:val="Hyperlink"/>
          </w:rPr>
          <w:t>billbill100 (github.com)</w:t>
        </w:r>
      </w:hyperlink>
    </w:p>
    <w:p w14:paraId="5BEB8F3D" w14:textId="77777777" w:rsidR="00417B21" w:rsidRPr="00417B21" w:rsidRDefault="00417B21" w:rsidP="00417B2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125C8B5E" w14:textId="250559E0" w:rsidR="00897898" w:rsidRDefault="000215FF" w:rsidP="00417B21">
      <w:pPr>
        <w:jc w:val="center"/>
        <w:rPr>
          <w:sz w:val="32"/>
          <w:szCs w:val="32"/>
        </w:rPr>
      </w:pPr>
      <w:r>
        <w:rPr>
          <w:sz w:val="32"/>
          <w:szCs w:val="32"/>
        </w:rPr>
        <w:t>Trigger Trap</w:t>
      </w:r>
      <w:r w:rsidR="003C6DD6">
        <w:rPr>
          <w:sz w:val="32"/>
          <w:szCs w:val="32"/>
        </w:rPr>
        <w:t xml:space="preserve"> Time</w:t>
      </w:r>
      <w:r w:rsidR="008E4720">
        <w:rPr>
          <w:sz w:val="32"/>
          <w:szCs w:val="32"/>
        </w:rPr>
        <w:t xml:space="preserve">r </w:t>
      </w:r>
      <w:r w:rsidR="00897898">
        <w:rPr>
          <w:sz w:val="32"/>
          <w:szCs w:val="32"/>
        </w:rPr>
        <w:t>&amp; Lightning Capture</w:t>
      </w:r>
    </w:p>
    <w:p w14:paraId="064C9319" w14:textId="16732EA7" w:rsidR="00835244" w:rsidRPr="00835244" w:rsidRDefault="008E4720" w:rsidP="00417B21">
      <w:pPr>
        <w:jc w:val="center"/>
        <w:rPr>
          <w:sz w:val="32"/>
          <w:szCs w:val="32"/>
        </w:rPr>
      </w:pPr>
      <w:r>
        <w:rPr>
          <w:sz w:val="32"/>
          <w:szCs w:val="32"/>
        </w:rPr>
        <w:t>Camer</w:t>
      </w:r>
      <w:r w:rsidR="00897898">
        <w:rPr>
          <w:sz w:val="32"/>
          <w:szCs w:val="32"/>
        </w:rPr>
        <w:t>a</w:t>
      </w:r>
      <w:r>
        <w:rPr>
          <w:sz w:val="32"/>
          <w:szCs w:val="32"/>
        </w:rPr>
        <w:t xml:space="preserve"> Connections</w:t>
      </w:r>
      <w:r w:rsidR="00F86A7E" w:rsidRPr="00F86A7E">
        <w:rPr>
          <w:sz w:val="32"/>
          <w:szCs w:val="32"/>
        </w:rPr>
        <w:t xml:space="preserve"> </w:t>
      </w:r>
      <w:r w:rsidR="00E463B3" w:rsidRPr="00F86A7E">
        <w:rPr>
          <w:sz w:val="32"/>
          <w:szCs w:val="32"/>
        </w:rPr>
        <w:t>V1</w:t>
      </w:r>
      <w:r w:rsidR="00F86A7E" w:rsidRPr="00F86A7E">
        <w:rPr>
          <w:sz w:val="32"/>
          <w:szCs w:val="32"/>
        </w:rPr>
        <w:t>.</w:t>
      </w:r>
      <w:r w:rsidR="00897898">
        <w:rPr>
          <w:sz w:val="32"/>
          <w:szCs w:val="32"/>
        </w:rPr>
        <w:t>1</w:t>
      </w:r>
      <w:r w:rsidR="00060D82">
        <w:rPr>
          <w:sz w:val="32"/>
          <w:szCs w:val="32"/>
        </w:rPr>
        <w:t xml:space="preserve">       </w:t>
      </w:r>
      <w:r w:rsidR="00897898">
        <w:rPr>
          <w:sz w:val="32"/>
          <w:szCs w:val="32"/>
        </w:rPr>
        <w:t>18</w:t>
      </w:r>
      <w:r w:rsidR="00060D82">
        <w:rPr>
          <w:sz w:val="32"/>
          <w:szCs w:val="32"/>
        </w:rPr>
        <w:t>/0</w:t>
      </w:r>
      <w:r w:rsidR="00897898">
        <w:rPr>
          <w:sz w:val="32"/>
          <w:szCs w:val="32"/>
        </w:rPr>
        <w:t>7</w:t>
      </w:r>
      <w:r w:rsidR="00060D82">
        <w:rPr>
          <w:sz w:val="32"/>
          <w:szCs w:val="32"/>
        </w:rPr>
        <w:t>/2024</w:t>
      </w:r>
    </w:p>
    <w:p w14:paraId="316D0429" w14:textId="1965EDD1" w:rsidR="009C3B0D" w:rsidRDefault="008E4720">
      <w:r>
        <w:t xml:space="preserve">The opto-isolator board provides total electrical separation between the camera and the timer. </w:t>
      </w:r>
      <w:r w:rsidR="001D3EB0">
        <w:t>One of the chips on the board is an ‘opto-isolator’</w:t>
      </w:r>
      <w:r>
        <w:t xml:space="preserve">. </w:t>
      </w:r>
      <w:r w:rsidR="001D3EB0">
        <w:t>On one side is an LED, which lights when controlled by the ESP32. On the other side is a photo-resister., which sees this light &amp; responds in kind. There is no electrical connection, t</w:t>
      </w:r>
      <w:r>
        <w:t>he only thing passing across is light. This light is used to control the other side of the board, which connects to the camera.</w:t>
      </w:r>
      <w:r>
        <w:br/>
      </w:r>
      <w:r>
        <w:br/>
      </w:r>
      <w:r>
        <w:br/>
      </w:r>
      <w:r w:rsidR="00897898">
        <w:t>P</w:t>
      </w:r>
      <w:r>
        <w:t>urchase</w:t>
      </w:r>
      <w:r w:rsidR="001D3EB0">
        <w:t xml:space="preserve"> </w:t>
      </w:r>
      <w:r w:rsidR="00897898">
        <w:t>the correct</w:t>
      </w:r>
      <w:r w:rsidR="001D3EB0">
        <w:t xml:space="preserve"> camera </w:t>
      </w:r>
      <w:r w:rsidR="00897898">
        <w:t>shutter release</w:t>
      </w:r>
      <w:r w:rsidR="001D3EB0">
        <w:t xml:space="preserve"> </w:t>
      </w:r>
      <w:r w:rsidR="00417B21">
        <w:t xml:space="preserve">cable </w:t>
      </w:r>
      <w:r w:rsidR="00897898">
        <w:t xml:space="preserve">for your camera, </w:t>
      </w:r>
      <w:r w:rsidR="001D3EB0">
        <w:t>to 3.5mm socket.</w:t>
      </w:r>
    </w:p>
    <w:p w14:paraId="6B8011A0" w14:textId="03126870" w:rsidR="009C3B0D" w:rsidRDefault="009C3B0D">
      <w:r w:rsidRPr="009C3B0D">
        <w:rPr>
          <w:b/>
          <w:bCs/>
        </w:rPr>
        <w:t>Canon</w:t>
      </w:r>
      <w:r>
        <w:t xml:space="preserve"> </w:t>
      </w:r>
      <w:r w:rsidR="00897898">
        <w:t>use two different connectors, depending on the camera. A</w:t>
      </w:r>
      <w:r>
        <w:t xml:space="preserve"> 2.5mm socket </w:t>
      </w:r>
      <w:r w:rsidR="00897898">
        <w:t>or bespoke Canon connector</w:t>
      </w:r>
      <w:r>
        <w:t xml:space="preserve">. </w:t>
      </w:r>
    </w:p>
    <w:p w14:paraId="5F674F54" w14:textId="526752CD" w:rsidR="009C3B0D" w:rsidRDefault="009C3B0D">
      <w:r w:rsidRPr="009C3B0D">
        <w:rPr>
          <w:b/>
          <w:bCs/>
        </w:rPr>
        <w:t>Nikon</w:t>
      </w:r>
      <w:r>
        <w:t xml:space="preserve"> use three different camera connectors.</w:t>
      </w:r>
      <w:r w:rsidR="00897898">
        <w:br/>
      </w:r>
      <w:r w:rsidR="00897898">
        <w:br/>
        <w:t>Canon &amp; Nikon are the simplest of cables</w:t>
      </w:r>
      <w:r w:rsidR="0086540F">
        <w:t xml:space="preserve"> and a pre-made shutter release cable should be wired as such and </w:t>
      </w:r>
      <w:r w:rsidR="00436526">
        <w:t xml:space="preserve">should </w:t>
      </w:r>
      <w:r w:rsidR="0086540F">
        <w:t>work without modification.</w:t>
      </w:r>
      <w:r w:rsidR="00897898">
        <w:br/>
      </w:r>
      <w:r>
        <w:t xml:space="preserve"> </w:t>
      </w:r>
    </w:p>
    <w:p w14:paraId="72ADDDE3" w14:textId="203615B7" w:rsidR="00F05C23" w:rsidRDefault="009C3B0D">
      <w:r>
        <w:t xml:space="preserve">Some manufacturers use just two wires, but with added resisters, </w:t>
      </w:r>
      <w:r w:rsidRPr="009C3B0D">
        <w:rPr>
          <w:b/>
          <w:bCs/>
        </w:rPr>
        <w:t>Fuji &amp; Panasonic</w:t>
      </w:r>
      <w:r>
        <w:t>, for example. This makes the cable a little more complicated.</w:t>
      </w:r>
      <w:r w:rsidR="0086540F">
        <w:t xml:space="preserve"> Having not used </w:t>
      </w:r>
      <w:r w:rsidR="00436526">
        <w:t>such a camera or cable, I cannot say if pre-made cables have the additional resistors built in or not. For t</w:t>
      </w:r>
      <w:r w:rsidR="00C23235">
        <w:t>h</w:t>
      </w:r>
      <w:r w:rsidR="00436526">
        <w:t xml:space="preserve">ese cameras, some experimentation will be required &amp; the use of a </w:t>
      </w:r>
      <w:proofErr w:type="spellStart"/>
      <w:r w:rsidR="00436526">
        <w:t>mu</w:t>
      </w:r>
      <w:r w:rsidR="00C23235">
        <w:t>l</w:t>
      </w:r>
      <w:r w:rsidR="00436526">
        <w:t>timeter</w:t>
      </w:r>
      <w:proofErr w:type="spellEnd"/>
      <w:r w:rsidR="00436526">
        <w:t xml:space="preserve"> to test the cables.</w:t>
      </w:r>
      <w:r w:rsidR="0086540F">
        <w:br/>
      </w:r>
      <w:r w:rsidR="0086540F">
        <w:br/>
      </w:r>
      <w:r w:rsidR="00F05C23">
        <w:br/>
      </w:r>
      <w:r>
        <w:t xml:space="preserve">To connect to the </w:t>
      </w:r>
      <w:r w:rsidR="00C23235">
        <w:t>Trigger/ Lightning</w:t>
      </w:r>
      <w:r>
        <w:t xml:space="preserve"> box</w:t>
      </w:r>
      <w:r w:rsidR="00436526">
        <w:t xml:space="preserve"> </w:t>
      </w:r>
      <w:r w:rsidR="00F05C23">
        <w:t>3.5mm jack plug</w:t>
      </w:r>
      <w:r w:rsidR="00C2045B">
        <w:t>,</w:t>
      </w:r>
      <w:r w:rsidR="00F05C23">
        <w:t xml:space="preserve"> </w:t>
      </w:r>
      <w:r w:rsidR="00C2045B">
        <w:br/>
        <w:t>Common Outer - Black</w:t>
      </w:r>
      <w:r>
        <w:br/>
        <w:t>Focus to collar</w:t>
      </w:r>
      <w:r w:rsidR="00C2045B">
        <w:t xml:space="preserve"> </w:t>
      </w:r>
      <w:r w:rsidR="00C23235">
        <w:t xml:space="preserve">  </w:t>
      </w:r>
      <w:r w:rsidR="00C2045B">
        <w:t xml:space="preserve">- </w:t>
      </w:r>
      <w:r w:rsidR="00C23235">
        <w:t>Yellow</w:t>
      </w:r>
      <w:r>
        <w:br/>
        <w:t>Shutter to Tip</w:t>
      </w:r>
      <w:r w:rsidR="00C2045B">
        <w:t xml:space="preserve"> </w:t>
      </w:r>
      <w:r w:rsidR="00C23235">
        <w:t xml:space="preserve">   </w:t>
      </w:r>
      <w:proofErr w:type="gramStart"/>
      <w:r w:rsidR="00C2045B">
        <w:t xml:space="preserve">- </w:t>
      </w:r>
      <w:r w:rsidR="00C23235">
        <w:t xml:space="preserve"> Green</w:t>
      </w:r>
      <w:proofErr w:type="gramEnd"/>
    </w:p>
    <w:p w14:paraId="1CF4B072" w14:textId="5C6E6D96" w:rsidR="008E4720" w:rsidRDefault="00CF43EA">
      <w:r>
        <w:t>Below are links to useful web sites showing the connectors &amp; pin-outs.</w:t>
      </w:r>
    </w:p>
    <w:p w14:paraId="1725A1CF" w14:textId="77777777" w:rsidR="008E4720" w:rsidRDefault="008E4720"/>
    <w:p w14:paraId="401032DD" w14:textId="77777777" w:rsidR="008E4720" w:rsidRDefault="00000000" w:rsidP="008E4720">
      <w:hyperlink r:id="rId6" w:history="1">
        <w:r w:rsidR="008E4720">
          <w:rPr>
            <w:rStyle w:val="Hyperlink"/>
          </w:rPr>
          <w:t>www.doc-diy.net :: camera remote release pinout list</w:t>
        </w:r>
      </w:hyperlink>
    </w:p>
    <w:p w14:paraId="67EB0DF2" w14:textId="45DF4236" w:rsidR="00C2045B" w:rsidRDefault="00000000" w:rsidP="008E4720">
      <w:hyperlink r:id="rId7" w:history="1">
        <w:r w:rsidR="00C2045B">
          <w:rPr>
            <w:rStyle w:val="Hyperlink"/>
          </w:rPr>
          <w:t>DIY - Release Cable for Canon DSLRs (diyphotography.net)</w:t>
        </w:r>
      </w:hyperlink>
    </w:p>
    <w:p w14:paraId="6AB49285" w14:textId="20FBDC8C" w:rsidR="009C3B0D" w:rsidRDefault="00000000" w:rsidP="008E4720">
      <w:hyperlink r:id="rId8" w:history="1">
        <w:r w:rsidR="00C2045B">
          <w:rPr>
            <w:rStyle w:val="Hyperlink"/>
          </w:rPr>
          <w:t xml:space="preserve">Canon N3 Connector Pinout and </w:t>
        </w:r>
        <w:proofErr w:type="gramStart"/>
        <w:r w:rsidR="00C2045B">
          <w:rPr>
            <w:rStyle w:val="Hyperlink"/>
          </w:rPr>
          <w:t>Wiring :</w:t>
        </w:r>
        <w:proofErr w:type="gramEnd"/>
        <w:r w:rsidR="00C2045B">
          <w:rPr>
            <w:rStyle w:val="Hyperlink"/>
          </w:rPr>
          <w:t xml:space="preserve"> Martin Pot - Photography Blog (martybugs.net)</w:t>
        </w:r>
      </w:hyperlink>
    </w:p>
    <w:p w14:paraId="2E63375F" w14:textId="0C1DB7AE" w:rsidR="008E4720" w:rsidRDefault="00000000">
      <w:hyperlink r:id="rId9" w:history="1">
        <w:r w:rsidR="009C3B0D">
          <w:rPr>
            <w:rStyle w:val="Hyperlink"/>
          </w:rPr>
          <w:t>Panasonic Shutter Release Cable for Arduino Camera Control and Timelapse Ep 22 (youtube.com)</w:t>
        </w:r>
      </w:hyperlink>
    </w:p>
    <w:sectPr w:rsidR="008E4720" w:rsidSect="003E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76"/>
    <w:rsid w:val="000215FF"/>
    <w:rsid w:val="00024E86"/>
    <w:rsid w:val="00046179"/>
    <w:rsid w:val="00056CF3"/>
    <w:rsid w:val="00060D82"/>
    <w:rsid w:val="00087586"/>
    <w:rsid w:val="000E77DD"/>
    <w:rsid w:val="000F1208"/>
    <w:rsid w:val="00103E8F"/>
    <w:rsid w:val="00111859"/>
    <w:rsid w:val="00132443"/>
    <w:rsid w:val="00147BD6"/>
    <w:rsid w:val="001541AD"/>
    <w:rsid w:val="001573EB"/>
    <w:rsid w:val="001644C8"/>
    <w:rsid w:val="00185469"/>
    <w:rsid w:val="00187A41"/>
    <w:rsid w:val="001932EA"/>
    <w:rsid w:val="001D3EB0"/>
    <w:rsid w:val="001F14E2"/>
    <w:rsid w:val="001F1D31"/>
    <w:rsid w:val="001F3C60"/>
    <w:rsid w:val="00240549"/>
    <w:rsid w:val="002421BE"/>
    <w:rsid w:val="00244240"/>
    <w:rsid w:val="00246945"/>
    <w:rsid w:val="0025168A"/>
    <w:rsid w:val="00267CE4"/>
    <w:rsid w:val="002872F4"/>
    <w:rsid w:val="00293390"/>
    <w:rsid w:val="002E3B38"/>
    <w:rsid w:val="002F3134"/>
    <w:rsid w:val="002F763A"/>
    <w:rsid w:val="00345C04"/>
    <w:rsid w:val="00346564"/>
    <w:rsid w:val="003468F3"/>
    <w:rsid w:val="00352048"/>
    <w:rsid w:val="00365945"/>
    <w:rsid w:val="00366C17"/>
    <w:rsid w:val="003C6DD6"/>
    <w:rsid w:val="003E6FA3"/>
    <w:rsid w:val="00413B55"/>
    <w:rsid w:val="00417B21"/>
    <w:rsid w:val="00431D88"/>
    <w:rsid w:val="00436526"/>
    <w:rsid w:val="0043681D"/>
    <w:rsid w:val="0043793B"/>
    <w:rsid w:val="0044133F"/>
    <w:rsid w:val="00451967"/>
    <w:rsid w:val="00497BF8"/>
    <w:rsid w:val="004C4B31"/>
    <w:rsid w:val="00551E7D"/>
    <w:rsid w:val="005B480F"/>
    <w:rsid w:val="005C492A"/>
    <w:rsid w:val="005D2C59"/>
    <w:rsid w:val="005F1AE9"/>
    <w:rsid w:val="006827EC"/>
    <w:rsid w:val="00691AC3"/>
    <w:rsid w:val="006C4EC7"/>
    <w:rsid w:val="006D5AD7"/>
    <w:rsid w:val="006D6447"/>
    <w:rsid w:val="007037C8"/>
    <w:rsid w:val="0071514A"/>
    <w:rsid w:val="00733425"/>
    <w:rsid w:val="00741ACD"/>
    <w:rsid w:val="00785155"/>
    <w:rsid w:val="00793C26"/>
    <w:rsid w:val="007B0BAE"/>
    <w:rsid w:val="007C5416"/>
    <w:rsid w:val="007D68C0"/>
    <w:rsid w:val="007E4044"/>
    <w:rsid w:val="007E50C1"/>
    <w:rsid w:val="007F25EB"/>
    <w:rsid w:val="007F32A0"/>
    <w:rsid w:val="007F3D4E"/>
    <w:rsid w:val="00817A76"/>
    <w:rsid w:val="00830C2F"/>
    <w:rsid w:val="00834F6D"/>
    <w:rsid w:val="00835244"/>
    <w:rsid w:val="00836B31"/>
    <w:rsid w:val="00837EF3"/>
    <w:rsid w:val="008504A1"/>
    <w:rsid w:val="0086540F"/>
    <w:rsid w:val="008672CF"/>
    <w:rsid w:val="00897898"/>
    <w:rsid w:val="008A35C0"/>
    <w:rsid w:val="008B0B37"/>
    <w:rsid w:val="008C36E6"/>
    <w:rsid w:val="008D3792"/>
    <w:rsid w:val="008E4720"/>
    <w:rsid w:val="008E60A6"/>
    <w:rsid w:val="00903301"/>
    <w:rsid w:val="00912568"/>
    <w:rsid w:val="00915717"/>
    <w:rsid w:val="00926FF1"/>
    <w:rsid w:val="0093475F"/>
    <w:rsid w:val="009424E9"/>
    <w:rsid w:val="00952B99"/>
    <w:rsid w:val="009C3B0D"/>
    <w:rsid w:val="009D692F"/>
    <w:rsid w:val="009E4E98"/>
    <w:rsid w:val="009E5E94"/>
    <w:rsid w:val="00A01462"/>
    <w:rsid w:val="00A14203"/>
    <w:rsid w:val="00A22186"/>
    <w:rsid w:val="00A2511D"/>
    <w:rsid w:val="00A43C81"/>
    <w:rsid w:val="00A7393B"/>
    <w:rsid w:val="00A81F52"/>
    <w:rsid w:val="00A85E51"/>
    <w:rsid w:val="00AA4D52"/>
    <w:rsid w:val="00AD46FD"/>
    <w:rsid w:val="00AE7F9D"/>
    <w:rsid w:val="00B01C36"/>
    <w:rsid w:val="00B20C64"/>
    <w:rsid w:val="00B52A8F"/>
    <w:rsid w:val="00B56966"/>
    <w:rsid w:val="00B75C7C"/>
    <w:rsid w:val="00B904A8"/>
    <w:rsid w:val="00BD0503"/>
    <w:rsid w:val="00BE555B"/>
    <w:rsid w:val="00BF13A2"/>
    <w:rsid w:val="00C2045B"/>
    <w:rsid w:val="00C23235"/>
    <w:rsid w:val="00C3784F"/>
    <w:rsid w:val="00C5471D"/>
    <w:rsid w:val="00C8348F"/>
    <w:rsid w:val="00CA76AA"/>
    <w:rsid w:val="00CC2ABD"/>
    <w:rsid w:val="00CD6903"/>
    <w:rsid w:val="00CF43EA"/>
    <w:rsid w:val="00D0112B"/>
    <w:rsid w:val="00D26EDE"/>
    <w:rsid w:val="00D273AA"/>
    <w:rsid w:val="00D34C49"/>
    <w:rsid w:val="00D36E0D"/>
    <w:rsid w:val="00D4710D"/>
    <w:rsid w:val="00D7458F"/>
    <w:rsid w:val="00D82D4C"/>
    <w:rsid w:val="00DE7E43"/>
    <w:rsid w:val="00DF277C"/>
    <w:rsid w:val="00E042EC"/>
    <w:rsid w:val="00E169A6"/>
    <w:rsid w:val="00E218B8"/>
    <w:rsid w:val="00E327E5"/>
    <w:rsid w:val="00E32A28"/>
    <w:rsid w:val="00E463B3"/>
    <w:rsid w:val="00E50B76"/>
    <w:rsid w:val="00E55F88"/>
    <w:rsid w:val="00E573B6"/>
    <w:rsid w:val="00E60617"/>
    <w:rsid w:val="00E8414F"/>
    <w:rsid w:val="00EC32B3"/>
    <w:rsid w:val="00EE2605"/>
    <w:rsid w:val="00EE3F8A"/>
    <w:rsid w:val="00F05C23"/>
    <w:rsid w:val="00F240F3"/>
    <w:rsid w:val="00F40801"/>
    <w:rsid w:val="00F41777"/>
    <w:rsid w:val="00F464C9"/>
    <w:rsid w:val="00F84CE9"/>
    <w:rsid w:val="00F86A7E"/>
    <w:rsid w:val="00F95945"/>
    <w:rsid w:val="00FA1442"/>
    <w:rsid w:val="00FB0F32"/>
    <w:rsid w:val="00FC5ABA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9F73"/>
  <w15:chartTrackingRefBased/>
  <w15:docId w15:val="{41188DA8-2158-4EE6-9CDB-18A6FC06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6E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3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ybugs.net/blog/blog.cgi/gear/CanonN3Connecto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yphotography.net/release_cable_for_canon_dsl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-diy.net/photo/remote_pinou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billbill10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ZOJiIvAwBE&amp;ab_channel=SunPixel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447-4A28-4704-B4ED-A145AF5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6</cp:revision>
  <dcterms:created xsi:type="dcterms:W3CDTF">2024-04-03T11:54:00Z</dcterms:created>
  <dcterms:modified xsi:type="dcterms:W3CDTF">2024-07-30T17:29:00Z</dcterms:modified>
</cp:coreProperties>
</file>